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41"/>
        <w:tblW w:w="10365" w:type="dxa"/>
        <w:tblLayout w:type="fixed"/>
        <w:tblLook w:val="00A0" w:firstRow="1" w:lastRow="0" w:firstColumn="1" w:lastColumn="0" w:noHBand="0" w:noVBand="0"/>
      </w:tblPr>
      <w:tblGrid>
        <w:gridCol w:w="1854"/>
        <w:gridCol w:w="6489"/>
        <w:gridCol w:w="2022"/>
      </w:tblGrid>
      <w:tr w:rsidR="00A55D27" w:rsidRPr="00461682" w:rsidTr="00E439D6">
        <w:trPr>
          <w:trHeight w:val="1525"/>
        </w:trPr>
        <w:tc>
          <w:tcPr>
            <w:tcW w:w="1854" w:type="dxa"/>
            <w:vAlign w:val="center"/>
          </w:tcPr>
          <w:p w:rsidR="00A55D27" w:rsidRPr="00AF6C0A" w:rsidRDefault="00A55D27" w:rsidP="003401EF">
            <w:pPr>
              <w:pStyle w:val="stBilgi"/>
              <w:tabs>
                <w:tab w:val="clear" w:pos="4536"/>
                <w:tab w:val="clear" w:pos="9072"/>
                <w:tab w:val="left" w:pos="1965"/>
              </w:tabs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F6C0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175</wp:posOffset>
                  </wp:positionV>
                  <wp:extent cx="991870" cy="923925"/>
                  <wp:effectExtent l="0" t="0" r="0" b="9525"/>
                  <wp:wrapNone/>
                  <wp:docPr id="2" name="Resim 2" descr="C:\Users\DAYDIN\Downloads\25x2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YDIN\Downloads\25x2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9" w:type="dxa"/>
            <w:vAlign w:val="center"/>
          </w:tcPr>
          <w:p w:rsidR="00A55D27" w:rsidRPr="00A55D27" w:rsidRDefault="00A55D27" w:rsidP="003401EF">
            <w:pPr>
              <w:ind w:left="46"/>
              <w:jc w:val="center"/>
              <w:rPr>
                <w:b/>
                <w:bCs/>
                <w:sz w:val="24"/>
                <w:szCs w:val="18"/>
              </w:rPr>
            </w:pPr>
            <w:r w:rsidRPr="00A55D27">
              <w:rPr>
                <w:b/>
                <w:bCs/>
                <w:sz w:val="24"/>
                <w:szCs w:val="18"/>
              </w:rPr>
              <w:t>T.C.</w:t>
            </w:r>
          </w:p>
          <w:p w:rsidR="00A55D27" w:rsidRPr="00A55D27" w:rsidRDefault="00A55D27" w:rsidP="003401EF">
            <w:pPr>
              <w:ind w:left="46"/>
              <w:jc w:val="center"/>
              <w:rPr>
                <w:b/>
                <w:bCs/>
                <w:sz w:val="24"/>
                <w:szCs w:val="18"/>
              </w:rPr>
            </w:pPr>
            <w:r w:rsidRPr="00A55D27">
              <w:rPr>
                <w:b/>
                <w:bCs/>
                <w:sz w:val="24"/>
                <w:szCs w:val="18"/>
              </w:rPr>
              <w:t>BANDIRMA ONYEDİ EYLÜL ÜNİVERSİTESİ</w:t>
            </w:r>
          </w:p>
          <w:p w:rsidR="00A55D27" w:rsidRDefault="00A55D27" w:rsidP="003401EF">
            <w:pPr>
              <w:ind w:left="46"/>
              <w:jc w:val="center"/>
              <w:rPr>
                <w:b/>
                <w:bCs/>
                <w:sz w:val="24"/>
                <w:szCs w:val="18"/>
              </w:rPr>
            </w:pPr>
            <w:r w:rsidRPr="00A55D27">
              <w:rPr>
                <w:b/>
                <w:bCs/>
                <w:sz w:val="24"/>
                <w:szCs w:val="18"/>
              </w:rPr>
              <w:t>TIP FAKÜLTESİ DEKANLIĞI’NA</w:t>
            </w:r>
          </w:p>
          <w:p w:rsidR="00A55D27" w:rsidRPr="00DD0BA2" w:rsidRDefault="00A55D27" w:rsidP="00DD0BA2">
            <w:pPr>
              <w:ind w:left="46"/>
              <w:jc w:val="center"/>
              <w:rPr>
                <w:b/>
                <w:bCs/>
              </w:rPr>
            </w:pPr>
          </w:p>
        </w:tc>
        <w:tc>
          <w:tcPr>
            <w:tcW w:w="2022" w:type="dxa"/>
            <w:vAlign w:val="center"/>
          </w:tcPr>
          <w:p w:rsidR="00A55D27" w:rsidRPr="00461682" w:rsidRDefault="009D69CE" w:rsidP="003401EF">
            <w:pPr>
              <w:pStyle w:val="stBilgi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0866DD53" wp14:editId="6D45740B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635</wp:posOffset>
                  </wp:positionV>
                  <wp:extent cx="1009650" cy="97345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310D" w:rsidRPr="00982BFC" w:rsidRDefault="00E4310D" w:rsidP="00A55D27">
      <w:pPr>
        <w:jc w:val="both"/>
        <w:rPr>
          <w:sz w:val="16"/>
          <w:szCs w:val="16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696"/>
        <w:gridCol w:w="3261"/>
        <w:gridCol w:w="1842"/>
        <w:gridCol w:w="3686"/>
      </w:tblGrid>
      <w:tr w:rsidR="0028596E" w:rsidTr="006F0D06">
        <w:trPr>
          <w:trHeight w:hRule="exact" w:val="340"/>
          <w:jc w:val="center"/>
        </w:trPr>
        <w:tc>
          <w:tcPr>
            <w:tcW w:w="1696" w:type="dxa"/>
            <w:vAlign w:val="center"/>
          </w:tcPr>
          <w:p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C. Kimlik </w:t>
            </w:r>
          </w:p>
        </w:tc>
        <w:tc>
          <w:tcPr>
            <w:tcW w:w="3261" w:type="dxa"/>
            <w:vAlign w:val="center"/>
          </w:tcPr>
          <w:p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il No</w:t>
            </w:r>
          </w:p>
        </w:tc>
        <w:tc>
          <w:tcPr>
            <w:tcW w:w="3686" w:type="dxa"/>
            <w:vAlign w:val="center"/>
          </w:tcPr>
          <w:p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596E" w:rsidTr="006F0D06">
        <w:trPr>
          <w:trHeight w:hRule="exact" w:val="340"/>
          <w:jc w:val="center"/>
        </w:trPr>
        <w:tc>
          <w:tcPr>
            <w:tcW w:w="1696" w:type="dxa"/>
            <w:vAlign w:val="center"/>
          </w:tcPr>
          <w:p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vanı</w:t>
            </w:r>
          </w:p>
        </w:tc>
        <w:tc>
          <w:tcPr>
            <w:tcW w:w="3261" w:type="dxa"/>
            <w:vAlign w:val="center"/>
          </w:tcPr>
          <w:p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8596E" w:rsidRDefault="006F0D06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3686" w:type="dxa"/>
            <w:vAlign w:val="center"/>
          </w:tcPr>
          <w:p w:rsidR="0028596E" w:rsidRDefault="0028596E" w:rsidP="0028596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0D06" w:rsidTr="006F0D06">
        <w:trPr>
          <w:trHeight w:hRule="exact" w:val="340"/>
          <w:jc w:val="center"/>
        </w:trPr>
        <w:tc>
          <w:tcPr>
            <w:tcW w:w="1696" w:type="dxa"/>
            <w:vAlign w:val="center"/>
          </w:tcPr>
          <w:p w:rsidR="006F0D06" w:rsidRDefault="006F0D06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, Soyadı</w:t>
            </w:r>
          </w:p>
        </w:tc>
        <w:tc>
          <w:tcPr>
            <w:tcW w:w="3261" w:type="dxa"/>
            <w:vAlign w:val="center"/>
          </w:tcPr>
          <w:p w:rsidR="006F0D06" w:rsidRDefault="006F0D06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F0D06" w:rsidRDefault="00C1361F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ü</w:t>
            </w:r>
          </w:p>
        </w:tc>
        <w:tc>
          <w:tcPr>
            <w:tcW w:w="3686" w:type="dxa"/>
            <w:vAlign w:val="center"/>
          </w:tcPr>
          <w:p w:rsidR="006F0D06" w:rsidRDefault="006F0D06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F0D06" w:rsidTr="006F0D06">
        <w:trPr>
          <w:trHeight w:hRule="exact" w:val="340"/>
          <w:jc w:val="center"/>
        </w:trPr>
        <w:tc>
          <w:tcPr>
            <w:tcW w:w="1696" w:type="dxa"/>
            <w:vAlign w:val="center"/>
          </w:tcPr>
          <w:p w:rsidR="006F0D06" w:rsidRDefault="009E3FCF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dari </w:t>
            </w:r>
            <w:r w:rsidR="00C1361F">
              <w:rPr>
                <w:sz w:val="24"/>
                <w:szCs w:val="24"/>
              </w:rPr>
              <w:t xml:space="preserve">Görevi </w:t>
            </w:r>
          </w:p>
        </w:tc>
        <w:tc>
          <w:tcPr>
            <w:tcW w:w="3261" w:type="dxa"/>
            <w:vAlign w:val="center"/>
          </w:tcPr>
          <w:p w:rsidR="006F0D06" w:rsidRDefault="006F0D06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F0D06" w:rsidRDefault="00C1361F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</w:t>
            </w:r>
          </w:p>
        </w:tc>
        <w:tc>
          <w:tcPr>
            <w:tcW w:w="3686" w:type="dxa"/>
            <w:vAlign w:val="center"/>
          </w:tcPr>
          <w:p w:rsidR="006F0D06" w:rsidRDefault="006F0D06" w:rsidP="006F0D0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596E" w:rsidRPr="00135C02" w:rsidTr="0028596E">
        <w:trPr>
          <w:trHeight w:val="668"/>
          <w:jc w:val="center"/>
        </w:trPr>
        <w:tc>
          <w:tcPr>
            <w:tcW w:w="4957" w:type="dxa"/>
            <w:gridSpan w:val="2"/>
          </w:tcPr>
          <w:p w:rsidR="0028596E" w:rsidRPr="00F621B0" w:rsidRDefault="0028596E" w:rsidP="00925D37">
            <w:pPr>
              <w:spacing w:line="360" w:lineRule="auto"/>
              <w:rPr>
                <w:b/>
                <w:sz w:val="22"/>
                <w:szCs w:val="24"/>
              </w:rPr>
            </w:pPr>
            <w:r w:rsidRPr="00F621B0">
              <w:rPr>
                <w:sz w:val="22"/>
                <w:szCs w:val="24"/>
              </w:rPr>
              <w:t>İdari Görevim</w:t>
            </w:r>
            <w:r w:rsidRPr="00F621B0">
              <w:rPr>
                <w:b/>
                <w:sz w:val="22"/>
                <w:szCs w:val="24"/>
              </w:rPr>
              <w:t xml:space="preserve">    </w:t>
            </w:r>
            <w:sdt>
              <w:sdtPr>
                <w:rPr>
                  <w:b/>
                  <w:sz w:val="22"/>
                  <w:szCs w:val="24"/>
                </w:rPr>
                <w:id w:val="-13621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8C">
                  <w:rPr>
                    <w:rFonts w:ascii="MS Gothic" w:eastAsia="MS Gothic" w:hAnsi="MS Gothic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F621B0">
              <w:rPr>
                <w:b/>
                <w:sz w:val="22"/>
                <w:szCs w:val="24"/>
              </w:rPr>
              <w:t xml:space="preserve">    </w:t>
            </w:r>
            <w:r w:rsidRPr="00F621B0">
              <w:rPr>
                <w:sz w:val="22"/>
                <w:szCs w:val="24"/>
              </w:rPr>
              <w:t xml:space="preserve"> Var</w:t>
            </w:r>
            <w:r w:rsidRPr="00F621B0">
              <w:rPr>
                <w:b/>
                <w:sz w:val="22"/>
                <w:szCs w:val="24"/>
              </w:rPr>
              <w:t xml:space="preserve">             </w:t>
            </w:r>
            <w:sdt>
              <w:sdtPr>
                <w:rPr>
                  <w:b/>
                  <w:sz w:val="22"/>
                  <w:szCs w:val="24"/>
                </w:rPr>
                <w:id w:val="-166793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16">
                  <w:rPr>
                    <w:rFonts w:ascii="MS Gothic" w:eastAsia="MS Gothic" w:hAnsi="MS Gothic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Pr="00F621B0">
              <w:rPr>
                <w:b/>
                <w:sz w:val="22"/>
                <w:szCs w:val="24"/>
              </w:rPr>
              <w:t xml:space="preserve">      </w:t>
            </w:r>
            <w:r w:rsidRPr="00F621B0">
              <w:rPr>
                <w:sz w:val="22"/>
                <w:szCs w:val="24"/>
              </w:rPr>
              <w:t xml:space="preserve"> Yok</w:t>
            </w:r>
          </w:p>
          <w:p w:rsidR="0028596E" w:rsidRPr="00135C02" w:rsidRDefault="0028596E" w:rsidP="00925D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621B0">
              <w:rPr>
                <w:sz w:val="22"/>
                <w:szCs w:val="24"/>
              </w:rPr>
              <w:t>Vekalet (Varsa): ………………………………</w:t>
            </w:r>
          </w:p>
        </w:tc>
        <w:tc>
          <w:tcPr>
            <w:tcW w:w="5528" w:type="dxa"/>
            <w:gridSpan w:val="2"/>
          </w:tcPr>
          <w:p w:rsidR="0028596E" w:rsidRPr="00F621B0" w:rsidRDefault="00F621B0" w:rsidP="00925D37">
            <w:pPr>
              <w:spacing w:line="360" w:lineRule="auto"/>
              <w:rPr>
                <w:sz w:val="22"/>
              </w:rPr>
            </w:pPr>
            <w:r w:rsidRPr="00F621B0">
              <w:rPr>
                <w:sz w:val="22"/>
              </w:rPr>
              <w:t xml:space="preserve">Hastane Nöbetim    </w:t>
            </w:r>
            <w:r>
              <w:rPr>
                <w:sz w:val="22"/>
              </w:rPr>
              <w:t xml:space="preserve">        </w:t>
            </w:r>
            <w:sdt>
              <w:sdtPr>
                <w:rPr>
                  <w:sz w:val="22"/>
                </w:rPr>
                <w:id w:val="-10206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   </w:t>
            </w:r>
            <w:r w:rsidRPr="00F621B0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</w:t>
            </w:r>
            <w:r w:rsidRPr="00F621B0">
              <w:rPr>
                <w:sz w:val="22"/>
              </w:rPr>
              <w:t xml:space="preserve">Var   </w:t>
            </w:r>
            <w:r>
              <w:rPr>
                <w:sz w:val="22"/>
              </w:rPr>
              <w:t xml:space="preserve"> </w:t>
            </w:r>
            <w:r w:rsidRPr="00F621B0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18586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621B0">
              <w:rPr>
                <w:sz w:val="22"/>
              </w:rPr>
              <w:t xml:space="preserve">    </w:t>
            </w:r>
            <w:r w:rsidR="0028596E" w:rsidRPr="00F621B0">
              <w:rPr>
                <w:sz w:val="22"/>
              </w:rPr>
              <w:t>Yok</w:t>
            </w:r>
          </w:p>
          <w:p w:rsidR="0028596E" w:rsidRPr="00F621B0" w:rsidRDefault="00F621B0" w:rsidP="00925D37">
            <w:pPr>
              <w:spacing w:line="360" w:lineRule="auto"/>
              <w:rPr>
                <w:sz w:val="22"/>
              </w:rPr>
            </w:pPr>
            <w:r w:rsidRPr="00F621B0">
              <w:rPr>
                <w:sz w:val="22"/>
              </w:rPr>
              <w:t>Yerine</w:t>
            </w:r>
            <w:r>
              <w:rPr>
                <w:sz w:val="22"/>
              </w:rPr>
              <w:t xml:space="preserve"> </w:t>
            </w:r>
            <w:r w:rsidRPr="00F621B0">
              <w:rPr>
                <w:sz w:val="22"/>
              </w:rPr>
              <w:t>Nö</w:t>
            </w:r>
            <w:r w:rsidR="0028596E" w:rsidRPr="00F621B0">
              <w:rPr>
                <w:sz w:val="22"/>
              </w:rPr>
              <w:t>betçi (Varsa): ……………………………………</w:t>
            </w:r>
          </w:p>
        </w:tc>
      </w:tr>
    </w:tbl>
    <w:p w:rsidR="0028596E" w:rsidRPr="0028596E" w:rsidRDefault="0028596E" w:rsidP="00A55D27">
      <w:pPr>
        <w:jc w:val="both"/>
        <w:rPr>
          <w:sz w:val="16"/>
          <w:szCs w:val="16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179"/>
        <w:gridCol w:w="4180"/>
        <w:gridCol w:w="2097"/>
      </w:tblGrid>
      <w:tr w:rsidR="00113F3B" w:rsidTr="00F621B0">
        <w:trPr>
          <w:trHeight w:hRule="exact" w:val="43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113F3B" w:rsidRPr="00AF2D76" w:rsidRDefault="00AF2D76" w:rsidP="00EF7C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F2D76"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9083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1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AF2D76">
              <w:rPr>
                <w:b/>
                <w:sz w:val="24"/>
                <w:szCs w:val="24"/>
              </w:rPr>
              <w:t xml:space="preserve">              İZİN KULLANMAK İSTİYORUM</w:t>
            </w:r>
          </w:p>
        </w:tc>
      </w:tr>
      <w:tr w:rsidR="006F0D06" w:rsidTr="00F621B0">
        <w:trPr>
          <w:trHeight w:val="732"/>
          <w:jc w:val="center"/>
        </w:trPr>
        <w:tc>
          <w:tcPr>
            <w:tcW w:w="5000" w:type="pct"/>
            <w:gridSpan w:val="3"/>
            <w:vAlign w:val="center"/>
          </w:tcPr>
          <w:p w:rsidR="006F0D06" w:rsidRDefault="00482A19" w:rsidP="00AF2D7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9072A4" wp14:editId="418B038D">
                      <wp:simplePos x="0" y="0"/>
                      <wp:positionH relativeFrom="column">
                        <wp:posOffset>4380230</wp:posOffset>
                      </wp:positionH>
                      <wp:positionV relativeFrom="page">
                        <wp:posOffset>45085</wp:posOffset>
                      </wp:positionV>
                      <wp:extent cx="123825" cy="116205"/>
                      <wp:effectExtent l="0" t="0" r="28575" b="1714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EFC07" id="Dikdörtgen 33" o:spid="_x0000_s1026" style="position:absolute;margin-left:344.9pt;margin-top:3.55pt;width:9.75pt;height:9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13D25DE" wp14:editId="61E28A2A">
                      <wp:simplePos x="0" y="0"/>
                      <wp:positionH relativeFrom="column">
                        <wp:posOffset>3123565</wp:posOffset>
                      </wp:positionH>
                      <wp:positionV relativeFrom="page">
                        <wp:posOffset>40005</wp:posOffset>
                      </wp:positionV>
                      <wp:extent cx="123825" cy="116205"/>
                      <wp:effectExtent l="0" t="0" r="28575" b="1714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EED36" id="Dikdörtgen 31" o:spid="_x0000_s1026" style="position:absolute;margin-left:245.95pt;margin-top:3.15pt;width:9.75pt;height:9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6F0D0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94DB278" wp14:editId="04C450E8">
                      <wp:simplePos x="0" y="0"/>
                      <wp:positionH relativeFrom="column">
                        <wp:posOffset>1574800</wp:posOffset>
                      </wp:positionH>
                      <wp:positionV relativeFrom="page">
                        <wp:posOffset>27305</wp:posOffset>
                      </wp:positionV>
                      <wp:extent cx="123825" cy="116205"/>
                      <wp:effectExtent l="0" t="0" r="28575" b="1714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17E95" id="Dikdörtgen 28" o:spid="_x0000_s1026" style="position:absolute;margin-left:124pt;margin-top:2.15pt;width:9.75pt;height:9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6F0D0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A60874E" wp14:editId="6433AFEC">
                      <wp:simplePos x="0" y="0"/>
                      <wp:positionH relativeFrom="column">
                        <wp:posOffset>63500</wp:posOffset>
                      </wp:positionH>
                      <wp:positionV relativeFrom="page">
                        <wp:posOffset>17780</wp:posOffset>
                      </wp:positionV>
                      <wp:extent cx="123825" cy="116205"/>
                      <wp:effectExtent l="0" t="0" r="28575" b="1714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6A471" id="Dikdörtgen 29" o:spid="_x0000_s1026" style="position:absolute;margin-left:5pt;margin-top:1.4pt;width:9.75pt;height:9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6F0D06">
              <w:rPr>
                <w:b/>
                <w:sz w:val="24"/>
                <w:szCs w:val="24"/>
              </w:rPr>
              <w:t xml:space="preserve">  </w:t>
            </w:r>
            <w:r w:rsidR="006F0D06">
              <w:rPr>
                <w:sz w:val="24"/>
                <w:szCs w:val="24"/>
              </w:rPr>
              <w:t xml:space="preserve">      Yıllık İzin                        </w:t>
            </w:r>
            <w:r>
              <w:rPr>
                <w:sz w:val="24"/>
                <w:szCs w:val="24"/>
              </w:rPr>
              <w:t xml:space="preserve">Mazeret İzni    </w:t>
            </w:r>
            <w:r w:rsidR="00D42E0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Ücretsiz İzin             </w:t>
            </w:r>
            <w:r w:rsidR="000D1E21">
              <w:rPr>
                <w:sz w:val="24"/>
                <w:szCs w:val="24"/>
              </w:rPr>
              <w:t xml:space="preserve">Hastalık İzni </w:t>
            </w:r>
          </w:p>
          <w:p w:rsidR="006F0D06" w:rsidRDefault="00211CD5" w:rsidP="00AF2D7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8C2EF26" wp14:editId="095D3450">
                      <wp:simplePos x="0" y="0"/>
                      <wp:positionH relativeFrom="column">
                        <wp:posOffset>1584325</wp:posOffset>
                      </wp:positionH>
                      <wp:positionV relativeFrom="page">
                        <wp:posOffset>243840</wp:posOffset>
                      </wp:positionV>
                      <wp:extent cx="123825" cy="116205"/>
                      <wp:effectExtent l="0" t="0" r="28575" b="17145"/>
                      <wp:wrapNone/>
                      <wp:docPr id="61" name="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6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B4892" id="Dikdörtgen 61" o:spid="_x0000_s1026" style="position:absolute;margin-left:124.75pt;margin-top:19.2pt;width:9.75pt;height:9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" fillcolor="window" strokecolor="windowText" strokeweight="1pt">
                      <w10:wrap anchory="page"/>
                    </v:rect>
                  </w:pict>
                </mc:Fallback>
              </mc:AlternateContent>
            </w:r>
            <w:r w:rsidR="000D1E2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ADB6944" wp14:editId="5E6220C8">
                      <wp:simplePos x="0" y="0"/>
                      <wp:positionH relativeFrom="column">
                        <wp:posOffset>69215</wp:posOffset>
                      </wp:positionH>
                      <wp:positionV relativeFrom="page">
                        <wp:posOffset>260985</wp:posOffset>
                      </wp:positionV>
                      <wp:extent cx="123825" cy="116205"/>
                      <wp:effectExtent l="0" t="0" r="28575" b="17145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4F942" id="Dikdörtgen 32" o:spid="_x0000_s1026" style="position:absolute;margin-left:5.45pt;margin-top:20.55pt;width:9.75pt;height:9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6F0D06">
              <w:rPr>
                <w:sz w:val="24"/>
                <w:szCs w:val="24"/>
              </w:rPr>
              <w:t xml:space="preserve">         </w:t>
            </w:r>
            <w:r w:rsidR="00482A19">
              <w:rPr>
                <w:sz w:val="24"/>
                <w:szCs w:val="24"/>
              </w:rPr>
              <w:t>Şua</w:t>
            </w:r>
            <w:r w:rsidR="006F0D06">
              <w:rPr>
                <w:sz w:val="24"/>
                <w:szCs w:val="24"/>
              </w:rPr>
              <w:t xml:space="preserve"> İzni           </w:t>
            </w:r>
            <w:r w:rsidR="00D42E0D">
              <w:rPr>
                <w:sz w:val="24"/>
                <w:szCs w:val="24"/>
              </w:rPr>
              <w:t xml:space="preserve">  </w:t>
            </w:r>
            <w:r w:rsidR="006F0D06">
              <w:rPr>
                <w:sz w:val="24"/>
                <w:szCs w:val="24"/>
              </w:rPr>
              <w:t xml:space="preserve"> </w:t>
            </w:r>
            <w:r w:rsidR="00482A19">
              <w:rPr>
                <w:sz w:val="24"/>
                <w:szCs w:val="24"/>
              </w:rPr>
              <w:t xml:space="preserve">       </w:t>
            </w:r>
            <w:r w:rsidR="006F0D06">
              <w:rPr>
                <w:sz w:val="24"/>
                <w:szCs w:val="24"/>
              </w:rPr>
              <w:t xml:space="preserve">        </w:t>
            </w:r>
            <w:r w:rsidR="00482A19">
              <w:rPr>
                <w:sz w:val="24"/>
                <w:szCs w:val="24"/>
              </w:rPr>
              <w:t xml:space="preserve"> Diğer </w:t>
            </w:r>
            <w:r w:rsidR="000D1E21">
              <w:rPr>
                <w:sz w:val="24"/>
                <w:szCs w:val="24"/>
              </w:rPr>
              <w:t>(</w:t>
            </w:r>
            <w:r w:rsidR="00D42E0D">
              <w:rPr>
                <w:sz w:val="24"/>
                <w:szCs w:val="24"/>
              </w:rPr>
              <w:t xml:space="preserve">Babalık, </w:t>
            </w:r>
            <w:r w:rsidR="000D1E21">
              <w:rPr>
                <w:sz w:val="24"/>
                <w:szCs w:val="24"/>
              </w:rPr>
              <w:t xml:space="preserve">Evlilik, Ölüm </w:t>
            </w:r>
            <w:r w:rsidR="00334012">
              <w:rPr>
                <w:sz w:val="24"/>
                <w:szCs w:val="24"/>
              </w:rPr>
              <w:t>vs.</w:t>
            </w:r>
            <w:r w:rsidR="000D1E21">
              <w:rPr>
                <w:sz w:val="24"/>
                <w:szCs w:val="24"/>
              </w:rPr>
              <w:t xml:space="preserve">) </w:t>
            </w:r>
            <w:r w:rsidR="00482A19">
              <w:rPr>
                <w:sz w:val="24"/>
                <w:szCs w:val="24"/>
              </w:rPr>
              <w:t>……………………………</w:t>
            </w:r>
            <w:r w:rsidR="000D1E21">
              <w:rPr>
                <w:sz w:val="24"/>
                <w:szCs w:val="24"/>
              </w:rPr>
              <w:t>……………</w:t>
            </w:r>
            <w:r w:rsidR="00482A19">
              <w:rPr>
                <w:sz w:val="24"/>
                <w:szCs w:val="24"/>
              </w:rPr>
              <w:t>…</w:t>
            </w:r>
          </w:p>
        </w:tc>
      </w:tr>
      <w:tr w:rsidR="00F621B0" w:rsidTr="00DD2B16">
        <w:trPr>
          <w:trHeight w:val="375"/>
          <w:jc w:val="center"/>
        </w:trPr>
        <w:tc>
          <w:tcPr>
            <w:tcW w:w="1998" w:type="pct"/>
            <w:vAlign w:val="center"/>
          </w:tcPr>
          <w:p w:rsidR="00F621B0" w:rsidRDefault="00F621B0" w:rsidP="00AF2D7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İzin Başlangıç Tarihi: …………...</w:t>
            </w:r>
            <w:r w:rsidR="00DD2B16">
              <w:rPr>
                <w:sz w:val="24"/>
                <w:szCs w:val="24"/>
              </w:rPr>
              <w:t>...........</w:t>
            </w:r>
          </w:p>
        </w:tc>
        <w:tc>
          <w:tcPr>
            <w:tcW w:w="1999" w:type="pct"/>
            <w:vAlign w:val="center"/>
          </w:tcPr>
          <w:p w:rsidR="00F621B0" w:rsidRDefault="00DD2B16" w:rsidP="00AF2D7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zin </w:t>
            </w:r>
            <w:r w:rsidR="00F621B0">
              <w:rPr>
                <w:sz w:val="24"/>
                <w:szCs w:val="24"/>
              </w:rPr>
              <w:t>Bitiş Tarihi………………</w:t>
            </w:r>
            <w:r>
              <w:rPr>
                <w:sz w:val="24"/>
                <w:szCs w:val="24"/>
              </w:rPr>
              <w:t>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003" w:type="pct"/>
            <w:vAlign w:val="center"/>
          </w:tcPr>
          <w:p w:rsidR="00F621B0" w:rsidRDefault="00F621B0" w:rsidP="00AF2D76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ün S</w:t>
            </w:r>
            <w:r w:rsidR="00DD2B16">
              <w:rPr>
                <w:noProof/>
                <w:sz w:val="24"/>
                <w:szCs w:val="24"/>
              </w:rPr>
              <w:t>a</w:t>
            </w:r>
            <w:r>
              <w:rPr>
                <w:noProof/>
                <w:sz w:val="24"/>
                <w:szCs w:val="24"/>
              </w:rPr>
              <w:t xml:space="preserve">yısı </w:t>
            </w:r>
            <w:r w:rsidR="00DD2B16">
              <w:rPr>
                <w:noProof/>
                <w:sz w:val="24"/>
                <w:szCs w:val="24"/>
              </w:rPr>
              <w:t>:</w:t>
            </w:r>
          </w:p>
        </w:tc>
      </w:tr>
      <w:tr w:rsidR="00AF2D76" w:rsidTr="00F621B0">
        <w:trPr>
          <w:trHeight w:val="375"/>
          <w:jc w:val="center"/>
        </w:trPr>
        <w:tc>
          <w:tcPr>
            <w:tcW w:w="5000" w:type="pct"/>
            <w:gridSpan w:val="3"/>
            <w:vAlign w:val="center"/>
          </w:tcPr>
          <w:p w:rsidR="00AF2D76" w:rsidRDefault="00AF2D76" w:rsidP="00AF2D7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İzinde Geçireceği Adres:</w:t>
            </w:r>
          </w:p>
        </w:tc>
      </w:tr>
    </w:tbl>
    <w:p w:rsidR="00361387" w:rsidRPr="0028596E" w:rsidRDefault="00361387" w:rsidP="00A55D27">
      <w:pPr>
        <w:jc w:val="both"/>
        <w:rPr>
          <w:sz w:val="16"/>
          <w:szCs w:val="16"/>
        </w:rPr>
      </w:pPr>
    </w:p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4957"/>
        <w:gridCol w:w="5499"/>
      </w:tblGrid>
      <w:tr w:rsidR="00AF2D76" w:rsidTr="00E439D6">
        <w:trPr>
          <w:trHeight w:hRule="exact" w:val="434"/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AF2D76" w:rsidRPr="00AF2D76" w:rsidRDefault="00F621B0" w:rsidP="00EF7C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-40938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8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F2D76" w:rsidRPr="00AF2D76">
              <w:rPr>
                <w:b/>
                <w:sz w:val="24"/>
                <w:szCs w:val="24"/>
              </w:rPr>
              <w:t xml:space="preserve">            </w:t>
            </w:r>
            <w:r w:rsidR="00AF2D76">
              <w:rPr>
                <w:b/>
                <w:sz w:val="24"/>
                <w:szCs w:val="24"/>
              </w:rPr>
              <w:t>GÖREVLENDİRME TALABİNDE BULUNMAK İSTİYORUM</w:t>
            </w:r>
          </w:p>
        </w:tc>
      </w:tr>
      <w:tr w:rsidR="00F82CE6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:rsidR="00F82CE6" w:rsidRDefault="00725047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62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CE6">
              <w:rPr>
                <w:sz w:val="24"/>
                <w:szCs w:val="24"/>
              </w:rPr>
              <w:t xml:space="preserve">      Yurtiçi (Şehir: </w:t>
            </w:r>
            <w:r w:rsidR="0020608C">
              <w:rPr>
                <w:sz w:val="24"/>
                <w:szCs w:val="24"/>
              </w:rPr>
              <w:t>……………………</w:t>
            </w:r>
            <w:proofErr w:type="gramStart"/>
            <w:r w:rsidR="0020608C">
              <w:rPr>
                <w:sz w:val="24"/>
                <w:szCs w:val="24"/>
              </w:rPr>
              <w:t>…….</w:t>
            </w:r>
            <w:proofErr w:type="gramEnd"/>
            <w:r w:rsidR="0020608C">
              <w:rPr>
                <w:sz w:val="24"/>
                <w:szCs w:val="24"/>
              </w:rPr>
              <w:t>.</w:t>
            </w:r>
            <w:r w:rsidR="00F82CE6">
              <w:rPr>
                <w:sz w:val="24"/>
                <w:szCs w:val="24"/>
              </w:rPr>
              <w:t xml:space="preserve">)                     </w:t>
            </w:r>
          </w:p>
        </w:tc>
        <w:tc>
          <w:tcPr>
            <w:tcW w:w="5499" w:type="dxa"/>
            <w:vAlign w:val="center"/>
          </w:tcPr>
          <w:p w:rsidR="00F82CE6" w:rsidRDefault="00725047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2434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CE6">
              <w:rPr>
                <w:sz w:val="24"/>
                <w:szCs w:val="24"/>
              </w:rPr>
              <w:t xml:space="preserve">  Yurtdışı (Ülke/Şehir: ……………………………</w:t>
            </w:r>
            <w:r w:rsidR="00A44CCF">
              <w:rPr>
                <w:sz w:val="24"/>
                <w:szCs w:val="24"/>
              </w:rPr>
              <w:t xml:space="preserve">   </w:t>
            </w:r>
            <w:r w:rsidR="00A07571">
              <w:rPr>
                <w:sz w:val="24"/>
                <w:szCs w:val="24"/>
              </w:rPr>
              <w:t>)</w:t>
            </w:r>
          </w:p>
        </w:tc>
      </w:tr>
      <w:tr w:rsidR="00F82CE6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:rsidR="00F82CE6" w:rsidRDefault="00725047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286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CE6">
              <w:rPr>
                <w:sz w:val="24"/>
                <w:szCs w:val="24"/>
              </w:rPr>
              <w:t xml:space="preserve">      Yolluklu                    </w:t>
            </w:r>
            <w:sdt>
              <w:sdtPr>
                <w:rPr>
                  <w:sz w:val="24"/>
                  <w:szCs w:val="24"/>
                </w:rPr>
                <w:id w:val="-13262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CE6">
              <w:rPr>
                <w:sz w:val="24"/>
                <w:szCs w:val="24"/>
              </w:rPr>
              <w:t xml:space="preserve">   Yolluksuz</w:t>
            </w:r>
          </w:p>
        </w:tc>
        <w:tc>
          <w:tcPr>
            <w:tcW w:w="5499" w:type="dxa"/>
            <w:vAlign w:val="center"/>
          </w:tcPr>
          <w:p w:rsidR="00F82CE6" w:rsidRDefault="00725047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280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CE6">
              <w:rPr>
                <w:sz w:val="24"/>
                <w:szCs w:val="24"/>
              </w:rPr>
              <w:t xml:space="preserve">  Yevmiyeli              </w:t>
            </w:r>
            <w:sdt>
              <w:sdtPr>
                <w:rPr>
                  <w:sz w:val="24"/>
                  <w:szCs w:val="24"/>
                </w:rPr>
                <w:id w:val="-54621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0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82CE6">
              <w:rPr>
                <w:sz w:val="24"/>
                <w:szCs w:val="24"/>
              </w:rPr>
              <w:t xml:space="preserve">      Yevmiyesiz</w:t>
            </w:r>
          </w:p>
        </w:tc>
      </w:tr>
      <w:tr w:rsidR="00F82CE6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me Konusu</w:t>
            </w:r>
          </w:p>
        </w:tc>
        <w:tc>
          <w:tcPr>
            <w:tcW w:w="5499" w:type="dxa"/>
            <w:vAlign w:val="center"/>
          </w:tcPr>
          <w:p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2CE6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ntıyı Düzenleyen Kurum Adı</w:t>
            </w:r>
          </w:p>
        </w:tc>
        <w:tc>
          <w:tcPr>
            <w:tcW w:w="5499" w:type="dxa"/>
            <w:vAlign w:val="center"/>
          </w:tcPr>
          <w:p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2CE6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ntı Başlangıç ve Bitiş Tarihi</w:t>
            </w:r>
          </w:p>
        </w:tc>
        <w:tc>
          <w:tcPr>
            <w:tcW w:w="5499" w:type="dxa"/>
            <w:vAlign w:val="center"/>
          </w:tcPr>
          <w:p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1361F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:rsidR="00C1361F" w:rsidRDefault="00C1361F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me Başlangıç-Bitiş Tarihi</w:t>
            </w:r>
          </w:p>
        </w:tc>
        <w:tc>
          <w:tcPr>
            <w:tcW w:w="5499" w:type="dxa"/>
            <w:vAlign w:val="center"/>
          </w:tcPr>
          <w:p w:rsidR="00C1361F" w:rsidRDefault="0020608C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Yol Dahil </w:t>
            </w:r>
            <w:sdt>
              <w:sdtPr>
                <w:rPr>
                  <w:sz w:val="24"/>
                  <w:szCs w:val="24"/>
                </w:rPr>
                <w:id w:val="2389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2CE6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ılma Nedeni (Konuşmacı / </w:t>
            </w:r>
            <w:r w:rsidR="00334012">
              <w:rPr>
                <w:sz w:val="24"/>
                <w:szCs w:val="24"/>
              </w:rPr>
              <w:t>Katılımcı vb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99" w:type="dxa"/>
            <w:vAlign w:val="center"/>
          </w:tcPr>
          <w:p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2CE6" w:rsidTr="00DE0914">
        <w:trPr>
          <w:trHeight w:val="375"/>
          <w:jc w:val="center"/>
        </w:trPr>
        <w:tc>
          <w:tcPr>
            <w:tcW w:w="4957" w:type="dxa"/>
            <w:vAlign w:val="center"/>
          </w:tcPr>
          <w:p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lendirme Sayısı (Yıl içinde)</w:t>
            </w:r>
          </w:p>
        </w:tc>
        <w:tc>
          <w:tcPr>
            <w:tcW w:w="5499" w:type="dxa"/>
            <w:vAlign w:val="center"/>
          </w:tcPr>
          <w:p w:rsidR="00F82CE6" w:rsidRDefault="00F82CE6" w:rsidP="00F82CE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F5BED" w:rsidRPr="003F2A27" w:rsidRDefault="003F2A27" w:rsidP="003F2A27">
      <w:pPr>
        <w:rPr>
          <w:sz w:val="16"/>
          <w:szCs w:val="16"/>
        </w:rPr>
      </w:pPr>
      <w:r w:rsidRPr="003F2A27">
        <w:rPr>
          <w:sz w:val="16"/>
          <w:szCs w:val="16"/>
        </w:rPr>
        <w:t>Not</w:t>
      </w:r>
      <w:r>
        <w:rPr>
          <w:sz w:val="16"/>
          <w:szCs w:val="16"/>
        </w:rPr>
        <w:t xml:space="preserve">: Davet mektubu </w:t>
      </w:r>
      <w:r w:rsidR="0055673D">
        <w:rPr>
          <w:sz w:val="16"/>
          <w:szCs w:val="16"/>
        </w:rPr>
        <w:t xml:space="preserve">veya </w:t>
      </w:r>
      <w:r>
        <w:rPr>
          <w:sz w:val="16"/>
          <w:szCs w:val="16"/>
        </w:rPr>
        <w:t>yazısı görevlendirme talebi ekinde dekanlığa sunulacaktır. Görev sonunda katılım belgesi hastaneye teslim edilecektir.</w:t>
      </w:r>
    </w:p>
    <w:p w:rsidR="008854B7" w:rsidRPr="007E3BA5" w:rsidRDefault="008854B7" w:rsidP="00E10F46">
      <w:pPr>
        <w:jc w:val="center"/>
        <w:rPr>
          <w:sz w:val="12"/>
          <w:szCs w:val="12"/>
        </w:rPr>
      </w:pPr>
    </w:p>
    <w:p w:rsidR="007E3BA5" w:rsidRDefault="00E439D6" w:rsidP="007E3BA5">
      <w:pPr>
        <w:jc w:val="both"/>
        <w:rPr>
          <w:sz w:val="24"/>
          <w:szCs w:val="24"/>
        </w:rPr>
      </w:pPr>
      <w:r>
        <w:rPr>
          <w:sz w:val="24"/>
          <w:szCs w:val="24"/>
        </w:rPr>
        <w:t>Yukarıda belirtilen tarihlerde</w:t>
      </w:r>
      <w:r w:rsidR="00095645">
        <w:rPr>
          <w:sz w:val="24"/>
          <w:szCs w:val="24"/>
        </w:rPr>
        <w:t xml:space="preserve"> izin / </w:t>
      </w:r>
      <w:r>
        <w:rPr>
          <w:sz w:val="24"/>
          <w:szCs w:val="24"/>
        </w:rPr>
        <w:t>görevlendirme talebinde bulunmak istiyoru</w:t>
      </w:r>
      <w:r w:rsidR="007E3BA5">
        <w:rPr>
          <w:sz w:val="24"/>
          <w:szCs w:val="24"/>
        </w:rPr>
        <w:t>m. Gereğini arz ederim.</w:t>
      </w:r>
    </w:p>
    <w:tbl>
      <w:tblPr>
        <w:tblStyle w:val="TabloKlavuzu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E3BA5" w:rsidTr="00A43BCF">
        <w:trPr>
          <w:trHeight w:val="1108"/>
        </w:trPr>
        <w:tc>
          <w:tcPr>
            <w:tcW w:w="4786" w:type="dxa"/>
            <w:shd w:val="clear" w:color="auto" w:fill="FFFFFF" w:themeFill="background1"/>
          </w:tcPr>
          <w:p w:rsidR="00A43BCF" w:rsidRPr="00A43BCF" w:rsidRDefault="00A43BCF" w:rsidP="00A43BCF">
            <w:pPr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</w:p>
          <w:p w:rsidR="007E3BA5" w:rsidRPr="00925D37" w:rsidRDefault="007E3BA5" w:rsidP="00925D37">
            <w:pPr>
              <w:jc w:val="center"/>
              <w:rPr>
                <w:i/>
                <w:color w:val="BFBFBF" w:themeColor="background1" w:themeShade="BF"/>
                <w:sz w:val="22"/>
              </w:rPr>
            </w:pPr>
            <w:r w:rsidRPr="00925D37">
              <w:rPr>
                <w:i/>
                <w:color w:val="BFBFBF" w:themeColor="background1" w:themeShade="BF"/>
                <w:sz w:val="22"/>
              </w:rPr>
              <w:t>Tarih</w:t>
            </w:r>
          </w:p>
          <w:p w:rsidR="007E3BA5" w:rsidRPr="00925D37" w:rsidRDefault="007E3BA5" w:rsidP="00925D37">
            <w:pPr>
              <w:jc w:val="center"/>
              <w:rPr>
                <w:i/>
                <w:color w:val="BFBFBF" w:themeColor="background1" w:themeShade="BF"/>
                <w:sz w:val="22"/>
              </w:rPr>
            </w:pPr>
            <w:r w:rsidRPr="00925D37">
              <w:rPr>
                <w:i/>
                <w:color w:val="BFBFBF" w:themeColor="background1" w:themeShade="BF"/>
                <w:sz w:val="22"/>
              </w:rPr>
              <w:t>Adı Soyadı</w:t>
            </w:r>
          </w:p>
          <w:p w:rsidR="00A43BCF" w:rsidRPr="00925D37" w:rsidRDefault="007E3BA5" w:rsidP="00925D37">
            <w:pPr>
              <w:jc w:val="center"/>
              <w:rPr>
                <w:i/>
                <w:color w:val="BFBFBF" w:themeColor="background1" w:themeShade="BF"/>
                <w:sz w:val="22"/>
              </w:rPr>
            </w:pPr>
            <w:r w:rsidRPr="00925D37">
              <w:rPr>
                <w:i/>
                <w:color w:val="BFBFBF" w:themeColor="background1" w:themeShade="BF"/>
                <w:sz w:val="22"/>
              </w:rPr>
              <w:t>İmza</w:t>
            </w:r>
          </w:p>
          <w:p w:rsidR="0020632E" w:rsidRDefault="0020632E" w:rsidP="00A43BCF">
            <w:pPr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</w:p>
          <w:p w:rsidR="0020632E" w:rsidRPr="00A43BCF" w:rsidRDefault="0020632E" w:rsidP="00925D37">
            <w:pPr>
              <w:rPr>
                <w:i/>
                <w:color w:val="A6A6A6" w:themeColor="background1" w:themeShade="A6"/>
                <w:sz w:val="12"/>
                <w:szCs w:val="12"/>
              </w:rPr>
            </w:pPr>
          </w:p>
        </w:tc>
      </w:tr>
    </w:tbl>
    <w:p w:rsidR="007E3BA5" w:rsidRPr="00B419D1" w:rsidRDefault="007E3BA5" w:rsidP="00B419D1">
      <w:pPr>
        <w:rPr>
          <w:sz w:val="2"/>
          <w:szCs w:val="2"/>
        </w:rPr>
      </w:pPr>
    </w:p>
    <w:tbl>
      <w:tblPr>
        <w:tblStyle w:val="TabloKlavuzu"/>
        <w:tblW w:w="10395" w:type="dxa"/>
        <w:jc w:val="center"/>
        <w:tblLook w:val="04A0" w:firstRow="1" w:lastRow="0" w:firstColumn="1" w:lastColumn="0" w:noHBand="0" w:noVBand="1"/>
      </w:tblPr>
      <w:tblGrid>
        <w:gridCol w:w="4928"/>
        <w:gridCol w:w="5467"/>
      </w:tblGrid>
      <w:tr w:rsidR="00E439D6" w:rsidRPr="00C90B48" w:rsidTr="00F621B0">
        <w:trPr>
          <w:trHeight w:hRule="exact" w:val="1126"/>
          <w:jc w:val="center"/>
        </w:trPr>
        <w:tc>
          <w:tcPr>
            <w:tcW w:w="4928" w:type="dxa"/>
          </w:tcPr>
          <w:p w:rsidR="00015877" w:rsidRDefault="00015877" w:rsidP="00925D37">
            <w:pPr>
              <w:jc w:val="center"/>
              <w:rPr>
                <w:sz w:val="24"/>
                <w:szCs w:val="24"/>
              </w:rPr>
            </w:pPr>
            <w:r w:rsidRPr="00925D37">
              <w:rPr>
                <w:b/>
                <w:sz w:val="22"/>
                <w:szCs w:val="24"/>
              </w:rPr>
              <w:t>MHRS Sorumlusu</w:t>
            </w:r>
            <w:r w:rsidRPr="00925D37">
              <w:rPr>
                <w:sz w:val="24"/>
                <w:szCs w:val="24"/>
              </w:rPr>
              <w:t xml:space="preserve"> </w:t>
            </w:r>
          </w:p>
          <w:p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  <w:r w:rsidRPr="00925D37">
              <w:rPr>
                <w:sz w:val="24"/>
                <w:szCs w:val="24"/>
              </w:rPr>
              <w:t>İlgili tarihler</w:t>
            </w:r>
            <w:r>
              <w:rPr>
                <w:sz w:val="24"/>
                <w:szCs w:val="24"/>
              </w:rPr>
              <w:t xml:space="preserve"> de</w:t>
            </w:r>
            <w:r w:rsidRPr="00925D37">
              <w:rPr>
                <w:sz w:val="24"/>
                <w:szCs w:val="24"/>
              </w:rPr>
              <w:t xml:space="preserve"> MHRS sistemi kapatılmıştır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30E9E" w:rsidRPr="00925D37" w:rsidRDefault="00230E9E" w:rsidP="00230E9E">
            <w:pPr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25D37">
              <w:rPr>
                <w:i/>
                <w:color w:val="BFBFBF" w:themeColor="background1" w:themeShade="BF"/>
                <w:sz w:val="24"/>
                <w:szCs w:val="24"/>
              </w:rPr>
              <w:t>Kaşe, İmza, Tarih</w:t>
            </w:r>
          </w:p>
          <w:p w:rsidR="00A43BCF" w:rsidRPr="00E439D6" w:rsidRDefault="00A43BCF" w:rsidP="00925D37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467" w:type="dxa"/>
          </w:tcPr>
          <w:p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bilim Dalı Başkanı / Birim Sorumlusu</w:t>
            </w:r>
          </w:p>
          <w:p w:rsidR="00925D37" w:rsidRPr="00925D37" w:rsidRDefault="00925D37" w:rsidP="00925D37">
            <w:pPr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25D37">
              <w:rPr>
                <w:i/>
                <w:color w:val="BFBFBF" w:themeColor="background1" w:themeShade="BF"/>
                <w:sz w:val="24"/>
                <w:szCs w:val="24"/>
              </w:rPr>
              <w:t>Kaşe, İmza, Tarih</w:t>
            </w:r>
          </w:p>
          <w:p w:rsidR="00E439D6" w:rsidRPr="00482A19" w:rsidRDefault="00E439D6" w:rsidP="00925D37">
            <w:pPr>
              <w:jc w:val="center"/>
              <w:rPr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925D37" w:rsidRPr="00C90B48" w:rsidTr="00F621B0">
        <w:trPr>
          <w:trHeight w:hRule="exact" w:val="1126"/>
          <w:jc w:val="center"/>
        </w:trPr>
        <w:tc>
          <w:tcPr>
            <w:tcW w:w="4928" w:type="dxa"/>
          </w:tcPr>
          <w:p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 Başkanı</w:t>
            </w:r>
          </w:p>
          <w:p w:rsidR="00925D37" w:rsidRPr="00925D37" w:rsidRDefault="00925D37" w:rsidP="00925D37">
            <w:pPr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25D37">
              <w:rPr>
                <w:i/>
                <w:color w:val="BFBFBF" w:themeColor="background1" w:themeShade="BF"/>
                <w:sz w:val="24"/>
                <w:szCs w:val="24"/>
              </w:rPr>
              <w:t>Kaşe, İmza, Tarih</w:t>
            </w:r>
          </w:p>
          <w:p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hekim</w:t>
            </w:r>
          </w:p>
          <w:p w:rsidR="00925D37" w:rsidRPr="00925D37" w:rsidRDefault="00925D37" w:rsidP="00925D37">
            <w:pPr>
              <w:jc w:val="center"/>
              <w:rPr>
                <w:i/>
                <w:color w:val="BFBFBF" w:themeColor="background1" w:themeShade="BF"/>
                <w:sz w:val="24"/>
                <w:szCs w:val="24"/>
              </w:rPr>
            </w:pPr>
            <w:r w:rsidRPr="00925D37">
              <w:rPr>
                <w:i/>
                <w:color w:val="BFBFBF" w:themeColor="background1" w:themeShade="BF"/>
                <w:sz w:val="24"/>
                <w:szCs w:val="24"/>
              </w:rPr>
              <w:t>Kaşe, İmza, Tarih</w:t>
            </w:r>
          </w:p>
          <w:p w:rsidR="00925D37" w:rsidRDefault="00925D37" w:rsidP="00925D3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4783" w:rsidRDefault="00394783" w:rsidP="00E10F46">
      <w:pPr>
        <w:jc w:val="center"/>
        <w:rPr>
          <w:sz w:val="16"/>
          <w:szCs w:val="16"/>
        </w:rPr>
      </w:pPr>
    </w:p>
    <w:p w:rsidR="00A55D27" w:rsidRDefault="00B419D1" w:rsidP="00E10F46">
      <w:pPr>
        <w:jc w:val="center"/>
        <w:rPr>
          <w:sz w:val="24"/>
          <w:szCs w:val="24"/>
        </w:rPr>
      </w:pPr>
      <w:r>
        <w:rPr>
          <w:sz w:val="24"/>
          <w:szCs w:val="24"/>
        </w:rPr>
        <w:t>UYGUNDUR</w:t>
      </w:r>
    </w:p>
    <w:p w:rsidR="00B419D1" w:rsidRDefault="00B419D1" w:rsidP="00B419D1">
      <w:pPr>
        <w:jc w:val="center"/>
        <w:rPr>
          <w:b/>
          <w:sz w:val="24"/>
          <w:szCs w:val="24"/>
        </w:rPr>
      </w:pPr>
      <w:r w:rsidRPr="00A55D27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 xml:space="preserve"> </w:t>
      </w:r>
      <w:proofErr w:type="gramStart"/>
      <w:r w:rsidRPr="00A55D27">
        <w:rPr>
          <w:b/>
          <w:sz w:val="24"/>
          <w:szCs w:val="24"/>
        </w:rPr>
        <w:t>/….</w:t>
      </w:r>
      <w:proofErr w:type="gramEnd"/>
      <w:r w:rsidRPr="00A55D27">
        <w:rPr>
          <w:b/>
          <w:sz w:val="24"/>
          <w:szCs w:val="24"/>
        </w:rPr>
        <w:t>/ 202..</w:t>
      </w:r>
    </w:p>
    <w:p w:rsidR="003F2A27" w:rsidRPr="003F2A27" w:rsidRDefault="003F2A27" w:rsidP="00B419D1">
      <w:pPr>
        <w:jc w:val="center"/>
        <w:rPr>
          <w:sz w:val="12"/>
          <w:szCs w:val="12"/>
        </w:rPr>
      </w:pPr>
    </w:p>
    <w:p w:rsidR="00E4310D" w:rsidRDefault="00E4310D" w:rsidP="00E10F46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Dr. Nureddin CENGİZ</w:t>
      </w:r>
    </w:p>
    <w:p w:rsidR="00B419D1" w:rsidRDefault="00B419D1" w:rsidP="00E10F46">
      <w:pPr>
        <w:jc w:val="center"/>
        <w:rPr>
          <w:sz w:val="24"/>
          <w:szCs w:val="24"/>
        </w:rPr>
      </w:pPr>
      <w:r>
        <w:rPr>
          <w:sz w:val="24"/>
          <w:szCs w:val="24"/>
        </w:rPr>
        <w:t>Dekan V.</w:t>
      </w:r>
    </w:p>
    <w:sectPr w:rsidR="00B419D1" w:rsidSect="00E431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27"/>
    <w:rsid w:val="00015877"/>
    <w:rsid w:val="00027E22"/>
    <w:rsid w:val="00043F3A"/>
    <w:rsid w:val="00095645"/>
    <w:rsid w:val="000D1E21"/>
    <w:rsid w:val="00113F3B"/>
    <w:rsid w:val="00135C02"/>
    <w:rsid w:val="00142A2E"/>
    <w:rsid w:val="0020608C"/>
    <w:rsid w:val="0020632E"/>
    <w:rsid w:val="00211CD5"/>
    <w:rsid w:val="00230E9E"/>
    <w:rsid w:val="00250BA8"/>
    <w:rsid w:val="002675A0"/>
    <w:rsid w:val="0028596E"/>
    <w:rsid w:val="0029261D"/>
    <w:rsid w:val="002D2928"/>
    <w:rsid w:val="003016E4"/>
    <w:rsid w:val="0032077E"/>
    <w:rsid w:val="00334012"/>
    <w:rsid w:val="00361387"/>
    <w:rsid w:val="00394783"/>
    <w:rsid w:val="003F2A27"/>
    <w:rsid w:val="004414B5"/>
    <w:rsid w:val="00482A19"/>
    <w:rsid w:val="004F5421"/>
    <w:rsid w:val="00502CB1"/>
    <w:rsid w:val="0055673D"/>
    <w:rsid w:val="00595B26"/>
    <w:rsid w:val="00631B3F"/>
    <w:rsid w:val="0065758F"/>
    <w:rsid w:val="006647CC"/>
    <w:rsid w:val="006C271A"/>
    <w:rsid w:val="006F0D06"/>
    <w:rsid w:val="006F5BED"/>
    <w:rsid w:val="00725047"/>
    <w:rsid w:val="007601BB"/>
    <w:rsid w:val="007A5DF0"/>
    <w:rsid w:val="007D42E0"/>
    <w:rsid w:val="007E3BA5"/>
    <w:rsid w:val="00825C88"/>
    <w:rsid w:val="008854B7"/>
    <w:rsid w:val="008855E0"/>
    <w:rsid w:val="008D0AB7"/>
    <w:rsid w:val="008D491E"/>
    <w:rsid w:val="008E2952"/>
    <w:rsid w:val="0090178E"/>
    <w:rsid w:val="00925D37"/>
    <w:rsid w:val="0093190B"/>
    <w:rsid w:val="009571C6"/>
    <w:rsid w:val="00982BFC"/>
    <w:rsid w:val="009D69CE"/>
    <w:rsid w:val="009E3FCF"/>
    <w:rsid w:val="00A02E98"/>
    <w:rsid w:val="00A07571"/>
    <w:rsid w:val="00A32BDE"/>
    <w:rsid w:val="00A3574A"/>
    <w:rsid w:val="00A43BCF"/>
    <w:rsid w:val="00A44CCF"/>
    <w:rsid w:val="00A55D27"/>
    <w:rsid w:val="00AC1CD0"/>
    <w:rsid w:val="00AF2D76"/>
    <w:rsid w:val="00B07ADA"/>
    <w:rsid w:val="00B419D1"/>
    <w:rsid w:val="00B439AB"/>
    <w:rsid w:val="00B90703"/>
    <w:rsid w:val="00BA1405"/>
    <w:rsid w:val="00BC1D98"/>
    <w:rsid w:val="00BD688B"/>
    <w:rsid w:val="00C1361F"/>
    <w:rsid w:val="00C34984"/>
    <w:rsid w:val="00C74312"/>
    <w:rsid w:val="00C90B48"/>
    <w:rsid w:val="00D42E0D"/>
    <w:rsid w:val="00DA4A76"/>
    <w:rsid w:val="00DC2AE1"/>
    <w:rsid w:val="00DD0BA2"/>
    <w:rsid w:val="00DD2B16"/>
    <w:rsid w:val="00DE0914"/>
    <w:rsid w:val="00E10F46"/>
    <w:rsid w:val="00E4310D"/>
    <w:rsid w:val="00E439D6"/>
    <w:rsid w:val="00E66A5B"/>
    <w:rsid w:val="00E72191"/>
    <w:rsid w:val="00EC49D1"/>
    <w:rsid w:val="00ED2D0A"/>
    <w:rsid w:val="00F16ADD"/>
    <w:rsid w:val="00F621B0"/>
    <w:rsid w:val="00F75A05"/>
    <w:rsid w:val="00F8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B802A-A32B-4816-AB93-B8B66C5B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D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5D2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A5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78AA-B1C9-4426-B27F-429285A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 başer</dc:creator>
  <cp:keywords/>
  <dc:description/>
  <cp:lastModifiedBy>MAHMUT EVLİCE</cp:lastModifiedBy>
  <cp:revision>2</cp:revision>
  <cp:lastPrinted>2021-10-18T10:01:00Z</cp:lastPrinted>
  <dcterms:created xsi:type="dcterms:W3CDTF">2021-10-26T08:43:00Z</dcterms:created>
  <dcterms:modified xsi:type="dcterms:W3CDTF">2021-10-26T08:43:00Z</dcterms:modified>
</cp:coreProperties>
</file>